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53C4AEF6" w:rsidR="009D6B26" w:rsidRPr="009D6B26" w:rsidRDefault="00B559D6" w:rsidP="009D6B26">
      <w:pPr>
        <w:spacing w:after="160" w:line="259" w:lineRule="auto"/>
        <w:ind w:left="286" w:hanging="360"/>
        <w:jc w:val="both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B78E4F7" wp14:editId="3581BF87">
                <wp:simplePos x="0" y="0"/>
                <wp:positionH relativeFrom="column">
                  <wp:posOffset>-1211919</wp:posOffset>
                </wp:positionH>
                <wp:positionV relativeFrom="paragraph">
                  <wp:posOffset>-639076</wp:posOffset>
                </wp:positionV>
                <wp:extent cx="360" cy="360"/>
                <wp:effectExtent l="38100" t="38100" r="57150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FF64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-96.15pt;margin-top:-51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/v/xYoBAAA0AwAADgAAAAAAAAAAAAAAAAA8AgAA&#10;ZHJzL2Uyb0RvYy54bWxQSwECLQAUAAYACAAAACEAdj9oj+IBAAC1BAAAEAAAAAAAAAAAAAAAAADy&#10;AwAAZHJzL2luay9pbmsxLnhtbFBLAQItABQABgAIAAAAIQCXZ38R4gAAAA4BAAAPAAAAAAAAAAAA&#10;AAAAAAI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9D6B26" w:rsidRPr="009D6B26">
        <w:rPr>
          <w:b/>
          <w:bCs/>
        </w:rPr>
        <w:t>Indicaciones</w:t>
      </w:r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28"/>
        <w:gridCol w:w="8237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539D3A03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DADES SEMANA </w:t>
                            </w:r>
                            <w:r w:rsidR="00022F77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539D3A03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 xml:space="preserve">ACTIVIDADES SEMANA </w:t>
                      </w:r>
                      <w:r w:rsidR="00022F77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54821B1C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 xml:space="preserve">Realice una lectura analítica y comprensiva sobre </w:t>
            </w:r>
            <w:r w:rsidR="007F0F96">
              <w:t>los NÚMEROS RACIONALES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743A80EA" w14:textId="5B3C8913" w:rsidR="00460D97" w:rsidRPr="004451D7" w:rsidRDefault="004451D7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4451D7">
              <w:rPr>
                <w:b/>
                <w:bCs/>
                <w:noProof/>
                <w:color w:val="FF0000"/>
                <w:sz w:val="32"/>
                <w:szCs w:val="32"/>
              </w:rPr>
              <w:t>CLASIFICACIÓN DE FRACCIONES</w:t>
            </w:r>
          </w:p>
          <w:p w14:paraId="32CFD5DC" w14:textId="77777777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</w:p>
          <w:p w14:paraId="7B172252" w14:textId="651A006B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7D68C" wp14:editId="34861AA8">
                  <wp:extent cx="6687703" cy="30937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496" t="18219" r="21662" b="34210"/>
                          <a:stretch/>
                        </pic:blipFill>
                        <pic:spPr bwMode="auto">
                          <a:xfrm>
                            <a:off x="0" y="0"/>
                            <a:ext cx="6699818" cy="309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C852A" w14:textId="08B032E6" w:rsidR="007F0F96" w:rsidRPr="007F0F96" w:rsidRDefault="007F0F96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</w:p>
          <w:p w14:paraId="7033BB8D" w14:textId="4A32D192" w:rsidR="008F5D56" w:rsidRDefault="008F5D56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A9EACFA" w14:textId="545EAB9D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EA9A19" w14:textId="192698C9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C0197A" w14:textId="7C9E61F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BE9B60D" w14:textId="482B0D24" w:rsidR="00F112B1" w:rsidRPr="004451D7" w:rsidRDefault="00D429A4" w:rsidP="008A126C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36A4040E" wp14:editId="720C6C09">
                      <wp:simplePos x="0" y="0"/>
                      <wp:positionH relativeFrom="column">
                        <wp:posOffset>-1139559</wp:posOffset>
                      </wp:positionH>
                      <wp:positionV relativeFrom="paragraph">
                        <wp:posOffset>-699517</wp:posOffset>
                      </wp:positionV>
                      <wp:extent cx="360" cy="360"/>
                      <wp:effectExtent l="0" t="0" r="0" b="0"/>
                      <wp:wrapNone/>
                      <wp:docPr id="34" name="Entrada de lápiz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AB4D9" id="Entrada de lápiz 34" o:spid="_x0000_s1026" type="#_x0000_t75" style="position:absolute;margin-left:-90.45pt;margin-top:-55.8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">
                      <v:imagedata r:id="rId12" o:title=""/>
                    </v:shape>
                  </w:pict>
                </mc:Fallback>
              </mc:AlternateContent>
            </w:r>
            <w:r w:rsidR="004451D7" w:rsidRPr="004451D7">
              <w:rPr>
                <w:b/>
                <w:bCs/>
                <w:noProof/>
                <w:color w:val="FF0000"/>
                <w:sz w:val="32"/>
                <w:szCs w:val="32"/>
              </w:rPr>
              <w:t>OPERACIONES CON FRACCIONES</w:t>
            </w:r>
          </w:p>
          <w:p w14:paraId="5354D669" w14:textId="77777777" w:rsidR="004451D7" w:rsidRDefault="004451D7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579C920E" w14:textId="5F4F7B8C" w:rsidR="00577CF5" w:rsidRDefault="00577CF5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230E2" wp14:editId="3D4A1A9B">
                  <wp:extent cx="6720840" cy="16002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070" t="57288" r="19499" b="23481"/>
                          <a:stretch/>
                        </pic:blipFill>
                        <pic:spPr bwMode="auto">
                          <a:xfrm>
                            <a:off x="0" y="0"/>
                            <a:ext cx="6732655" cy="160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3A16A" w14:textId="274B67CC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8E29D69" w14:textId="7C068307" w:rsidR="00F112B1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3C9280" wp14:editId="20DDA59F">
                  <wp:extent cx="6719424" cy="208026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070" t="61134" r="23370" b="15992"/>
                          <a:stretch/>
                        </pic:blipFill>
                        <pic:spPr bwMode="auto">
                          <a:xfrm>
                            <a:off x="0" y="0"/>
                            <a:ext cx="6751070" cy="209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9BA8F" w14:textId="6AAD2F9E" w:rsidR="00B507CF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C08B910" w14:textId="134823DE" w:rsidR="00B507CF" w:rsidRDefault="00B507CF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4B38B" wp14:editId="50B8C8AA">
                  <wp:extent cx="6690360" cy="322691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332" t="29555" r="36578" b="31782"/>
                          <a:stretch/>
                        </pic:blipFill>
                        <pic:spPr bwMode="auto">
                          <a:xfrm>
                            <a:off x="0" y="0"/>
                            <a:ext cx="6735260" cy="32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1D244" w14:textId="77777777" w:rsidR="00B507CF" w:rsidRDefault="00B507CF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108ACF9" w14:textId="3B17ABBB" w:rsidR="00B507CF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4DC8844" w14:textId="77777777" w:rsidR="005855BB" w:rsidRDefault="005855BB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D25BAA6" w14:textId="728A5C36" w:rsidR="00342345" w:rsidRDefault="00342345" w:rsidP="00F46642">
            <w:pPr>
              <w:spacing w:after="0" w:line="240" w:lineRule="auto"/>
              <w:rPr>
                <w:b/>
                <w:bCs/>
              </w:rPr>
            </w:pPr>
          </w:p>
          <w:p w14:paraId="6F03B848" w14:textId="479DB159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lastRenderedPageBreak/>
              <w:t xml:space="preserve">SEMANA </w:t>
            </w:r>
            <w:r w:rsidR="002E7825">
              <w:rPr>
                <w:b/>
                <w:bCs/>
                <w:noProof/>
              </w:rPr>
              <w:t>2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3CA171B8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F46642">
              <w:rPr>
                <w:noProof/>
              </w:rPr>
              <w:t>Suma y resta con fracciones.</w:t>
            </w:r>
          </w:p>
          <w:p w14:paraId="1E650642" w14:textId="0119F283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9BD63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3722A2"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17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259F3101" w14:textId="56AEAB76" w:rsidR="006B2DFE" w:rsidRPr="00666BB3" w:rsidRDefault="00452F3D" w:rsidP="00452F3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a con una línea según corresponda.</w:t>
            </w:r>
          </w:p>
          <w:p w14:paraId="218F22CC" w14:textId="54CF0C24" w:rsidR="00894487" w:rsidRDefault="00894487" w:rsidP="00894487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5"/>
              <w:gridCol w:w="355"/>
              <w:gridCol w:w="2074"/>
              <w:gridCol w:w="355"/>
              <w:gridCol w:w="4222"/>
            </w:tblGrid>
            <w:tr w:rsidR="00F104FD" w14:paraId="3728F0D7" w14:textId="77777777" w:rsidTr="009557B6">
              <w:tc>
                <w:tcPr>
                  <w:tcW w:w="3525" w:type="dxa"/>
                </w:tcPr>
                <w:p w14:paraId="0A5623EB" w14:textId="44D2A58B" w:rsidR="001E0AC5" w:rsidRPr="00F104FD" w:rsidRDefault="0036086E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589F930F" w14:textId="77777777" w:rsidR="00F104FD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25AC9197" w14:textId="4CB1B5FD" w:rsidR="001E0AC5" w:rsidRDefault="001E0AC5" w:rsidP="00894487">
                  <w:pPr>
                    <w:spacing w:after="0" w:line="240" w:lineRule="auto"/>
                    <w:jc w:val="both"/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2074" w:type="dxa"/>
                </w:tcPr>
                <w:p w14:paraId="12C155CA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41DE88BE" w14:textId="77777777" w:rsidR="00F104FD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  <w:p w14:paraId="685A0F91" w14:textId="7CD992B8" w:rsidR="001E0AC5" w:rsidRDefault="001E0AC5" w:rsidP="00894487">
                  <w:pPr>
                    <w:spacing w:after="0" w:line="240" w:lineRule="auto"/>
                    <w:jc w:val="both"/>
                  </w:pPr>
                  <w:r>
                    <w:rPr>
                      <w:rFonts w:ascii="Calibri" w:hAnsi="Calibri" w:cs="Calibr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18E0146D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2B402E8D" w14:textId="26C27DD0" w:rsidR="00F104FD" w:rsidRDefault="00D860D6" w:rsidP="00894487">
                  <w:pPr>
                    <w:spacing w:after="0" w:line="240" w:lineRule="auto"/>
                    <w:jc w:val="both"/>
                  </w:pPr>
                  <w:r>
                    <w:t>Fracciones Heterogéneas</w:t>
                  </w:r>
                </w:p>
                <w:p w14:paraId="621412FA" w14:textId="677C6BCB" w:rsidR="00F104FD" w:rsidRDefault="00F104FD" w:rsidP="00894487">
                  <w:pPr>
                    <w:spacing w:after="0" w:line="240" w:lineRule="auto"/>
                    <w:jc w:val="both"/>
                  </w:pPr>
                </w:p>
              </w:tc>
            </w:tr>
            <w:tr w:rsidR="009557B6" w14:paraId="61D1E09D" w14:textId="77777777" w:rsidTr="009557B6">
              <w:tc>
                <w:tcPr>
                  <w:tcW w:w="3525" w:type="dxa"/>
                </w:tcPr>
                <w:p w14:paraId="34A1DD37" w14:textId="1CD92D4B" w:rsidR="001E0AC5" w:rsidRPr="00F104FD" w:rsidRDefault="0036086E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3F03C4B0" w14:textId="7678F0F6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40B0676A" w14:textId="59201649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2074" w:type="dxa"/>
                </w:tcPr>
                <w:p w14:paraId="4A7C1E94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3ECF91A9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16AE0223" w14:textId="29F533C3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2AB3081B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2F43D54B" w14:textId="77777777" w:rsidR="00D860D6" w:rsidRDefault="00D860D6" w:rsidP="00D860D6">
                  <w:pPr>
                    <w:spacing w:after="0" w:line="240" w:lineRule="auto"/>
                    <w:jc w:val="both"/>
                  </w:pPr>
                  <w:r>
                    <w:t>Fracciones Homogéneas</w:t>
                  </w:r>
                </w:p>
                <w:p w14:paraId="2C94C18C" w14:textId="314ACD80" w:rsidR="00F104FD" w:rsidRDefault="00F104FD" w:rsidP="00894487">
                  <w:pPr>
                    <w:spacing w:after="0" w:line="240" w:lineRule="auto"/>
                    <w:jc w:val="both"/>
                  </w:pPr>
                </w:p>
              </w:tc>
            </w:tr>
            <w:tr w:rsidR="009557B6" w14:paraId="3EDD2F0A" w14:textId="77777777" w:rsidTr="009557B6">
              <w:tc>
                <w:tcPr>
                  <w:tcW w:w="3525" w:type="dxa"/>
                </w:tcPr>
                <w:p w14:paraId="653BCF61" w14:textId="61F8AA55" w:rsidR="001E0AC5" w:rsidRPr="00F104FD" w:rsidRDefault="0036086E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47E28477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F5FA706" w14:textId="77777777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428FA583" w14:textId="2F0EA1BD" w:rsidR="00D860D6" w:rsidRDefault="00D860D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1BCD744D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62AD6A30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33F35C0E" w14:textId="3C13E7B9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7E864F6F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1A1F53C3" w14:textId="5D46F838" w:rsidR="00F104FD" w:rsidRDefault="00D860D6" w:rsidP="00D860D6">
                  <w:pPr>
                    <w:spacing w:after="0" w:line="240" w:lineRule="auto"/>
                    <w:jc w:val="both"/>
                  </w:pPr>
                  <w:r>
                    <w:t>Fracciones Reductibles</w:t>
                  </w:r>
                </w:p>
              </w:tc>
            </w:tr>
            <w:tr w:rsidR="009557B6" w14:paraId="19369873" w14:textId="77777777" w:rsidTr="009557B6">
              <w:tc>
                <w:tcPr>
                  <w:tcW w:w="3525" w:type="dxa"/>
                </w:tcPr>
                <w:p w14:paraId="682E744D" w14:textId="327873DF" w:rsidR="001E0AC5" w:rsidRPr="00F104FD" w:rsidRDefault="0036086E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2CBEACBA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47898D0C" w14:textId="77777777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5930AF99" w14:textId="0E61586A" w:rsidR="00D860D6" w:rsidRDefault="00D860D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3BCD6390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062BC346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1716321" w14:textId="31CFA64E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3BB06188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05F4BE56" w14:textId="50A1AD26" w:rsidR="00F104FD" w:rsidRDefault="00D860D6" w:rsidP="00D860D6">
                  <w:pPr>
                    <w:spacing w:after="0" w:line="240" w:lineRule="auto"/>
                    <w:jc w:val="both"/>
                  </w:pPr>
                  <w:r>
                    <w:t>Fracciones Irreductibles</w:t>
                  </w:r>
                </w:p>
              </w:tc>
            </w:tr>
            <w:tr w:rsidR="009557B6" w14:paraId="14059F88" w14:textId="77777777" w:rsidTr="009557B6">
              <w:tc>
                <w:tcPr>
                  <w:tcW w:w="3525" w:type="dxa"/>
                </w:tcPr>
                <w:p w14:paraId="4A95537D" w14:textId="2C9B83F5" w:rsidR="009557B6" w:rsidRPr="009557B6" w:rsidRDefault="0036086E" w:rsidP="008944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1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0720407F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22DD8177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5DB0D114" w14:textId="480FD7FB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6351D0F8" w14:textId="77777777" w:rsidR="009557B6" w:rsidRDefault="009557B6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508CE3E6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4CA98BA" w14:textId="7B56EB46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62DF6410" w14:textId="77777777" w:rsidR="00D860D6" w:rsidRDefault="00D860D6" w:rsidP="00D860D6">
                  <w:pPr>
                    <w:spacing w:after="0" w:line="240" w:lineRule="auto"/>
                    <w:jc w:val="both"/>
                  </w:pPr>
                </w:p>
                <w:p w14:paraId="4FFB642E" w14:textId="7A3F20EF" w:rsidR="00D860D6" w:rsidRDefault="00D860D6" w:rsidP="00D860D6">
                  <w:pPr>
                    <w:spacing w:after="0" w:line="240" w:lineRule="auto"/>
                    <w:jc w:val="both"/>
                  </w:pPr>
                  <w:r>
                    <w:t>Fracciones Equivalentes</w:t>
                  </w:r>
                </w:p>
                <w:p w14:paraId="7B520137" w14:textId="77777777" w:rsidR="009557B6" w:rsidRDefault="009557B6" w:rsidP="00D860D6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26119141" w14:textId="4BA27EDC" w:rsidR="00894487" w:rsidRDefault="00894487" w:rsidP="00894487">
            <w:pPr>
              <w:spacing w:after="0" w:line="240" w:lineRule="auto"/>
              <w:jc w:val="both"/>
            </w:pPr>
          </w:p>
          <w:p w14:paraId="0FD4ED2F" w14:textId="6C5C7EDD" w:rsidR="009D7A55" w:rsidRPr="00F63B39" w:rsidRDefault="00F63B39" w:rsidP="00F63B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F63B39">
              <w:rPr>
                <w:b/>
                <w:bCs/>
              </w:rPr>
              <w:t>Realice sumas y restas con fracciones homogéneas.</w:t>
            </w:r>
          </w:p>
          <w:p w14:paraId="337BC924" w14:textId="41B975E4" w:rsidR="00F63B39" w:rsidRDefault="00F63B39" w:rsidP="00F63B39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F63B39" w14:paraId="2811738C" w14:textId="77777777" w:rsidTr="00F63B39">
              <w:tc>
                <w:tcPr>
                  <w:tcW w:w="5262" w:type="dxa"/>
                </w:tcPr>
                <w:p w14:paraId="773DEA07" w14:textId="79E9090C" w:rsidR="00F63B39" w:rsidRDefault="0036086E" w:rsidP="00850577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70B263D3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21FB928D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284AEFEE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2E850031" w14:textId="7654A500" w:rsidR="009720B1" w:rsidRDefault="009720B1" w:rsidP="00F63B3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5262" w:type="dxa"/>
                </w:tcPr>
                <w:p w14:paraId="3F6530E4" w14:textId="27154714" w:rsidR="00F63B39" w:rsidRDefault="0036086E" w:rsidP="00150F5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  <w:tr w:rsidR="00F63B39" w14:paraId="3D2267E6" w14:textId="77777777" w:rsidTr="00F63B39">
              <w:tc>
                <w:tcPr>
                  <w:tcW w:w="5262" w:type="dxa"/>
                </w:tcPr>
                <w:p w14:paraId="72274800" w14:textId="1D339309" w:rsidR="00F63B39" w:rsidRDefault="0036086E" w:rsidP="002160B3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33887EC3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73E40A4D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408A77BC" w14:textId="5DE34BE9" w:rsidR="009720B1" w:rsidRDefault="009720B1" w:rsidP="00F63B3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5262" w:type="dxa"/>
                </w:tcPr>
                <w:p w14:paraId="1B2031C7" w14:textId="44F7FB14" w:rsidR="00F63B39" w:rsidRPr="00690CCA" w:rsidRDefault="006C63FB" w:rsidP="00690CCA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w:r>
                    <w:t>–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  <w:tr w:rsidR="00F63B39" w14:paraId="6EF21AB3" w14:textId="77777777" w:rsidTr="00F63B39">
              <w:tc>
                <w:tcPr>
                  <w:tcW w:w="5262" w:type="dxa"/>
                </w:tcPr>
                <w:p w14:paraId="748BC58B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2A296991" w14:textId="1D559527" w:rsidR="00F63B39" w:rsidRDefault="0036086E" w:rsidP="00690CCA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17C8A725" w14:textId="2E359B32" w:rsidR="00F63B39" w:rsidRPr="00150F59" w:rsidRDefault="00F63B39" w:rsidP="00F63B39">
                  <w:pPr>
                    <w:spacing w:after="0" w:line="240" w:lineRule="auto"/>
                    <w:jc w:val="both"/>
                  </w:pPr>
                </w:p>
                <w:p w14:paraId="0E761293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62F9795B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  <w:p w14:paraId="6BF8BCC4" w14:textId="0E6C11F4" w:rsidR="009720B1" w:rsidRDefault="009720B1" w:rsidP="00F63B39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5262" w:type="dxa"/>
                </w:tcPr>
                <w:p w14:paraId="406E9FB8" w14:textId="77777777" w:rsidR="00F63B39" w:rsidRDefault="00F63B39" w:rsidP="00F63B39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559DBA44" w14:textId="77777777" w:rsidR="00F63B39" w:rsidRPr="00C9125F" w:rsidRDefault="00F63B39" w:rsidP="00F63B39">
            <w:pPr>
              <w:spacing w:after="0" w:line="240" w:lineRule="auto"/>
              <w:jc w:val="both"/>
            </w:pPr>
          </w:p>
          <w:p w14:paraId="450B3BA8" w14:textId="1F03E159" w:rsidR="009D7A55" w:rsidRDefault="009D7A55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2E8E3A7" w14:textId="6B727314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0B5B862" w14:textId="766F53A7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7E91585" w14:textId="17B18F59" w:rsidR="006B5333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1D50368" w14:textId="33F0577E" w:rsidR="009720B1" w:rsidRDefault="009720B1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65944C8" w14:textId="23DE9866" w:rsidR="009720B1" w:rsidRDefault="009720B1" w:rsidP="009720B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elva sumas y restas con fracciones heterogéneas.</w:t>
            </w:r>
          </w:p>
          <w:p w14:paraId="2D894E62" w14:textId="22869ED1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1877F09" w14:textId="66213E34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9720B1" w14:paraId="2092AE85" w14:textId="77777777" w:rsidTr="009720B1">
              <w:tc>
                <w:tcPr>
                  <w:tcW w:w="5262" w:type="dxa"/>
                </w:tcPr>
                <w:p w14:paraId="748365F2" w14:textId="0AAD96A0" w:rsidR="009720B1" w:rsidRPr="009720B1" w:rsidRDefault="0036086E" w:rsidP="009720B1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209436A2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440524F5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65F5521B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5F87ED1C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298D152C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02338151" w14:textId="7CA037E4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62" w:type="dxa"/>
                </w:tcPr>
                <w:p w14:paraId="0CF4A60B" w14:textId="029C51A0" w:rsidR="009720B1" w:rsidRPr="006C63FB" w:rsidRDefault="006C63FB" w:rsidP="006C63F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–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  <w:tr w:rsidR="009720B1" w14:paraId="274A073E" w14:textId="77777777" w:rsidTr="009720B1">
              <w:tc>
                <w:tcPr>
                  <w:tcW w:w="5262" w:type="dxa"/>
                </w:tcPr>
                <w:p w14:paraId="5BB8272B" w14:textId="5D6756F3" w:rsidR="009720B1" w:rsidRPr="006C63FB" w:rsidRDefault="0036086E" w:rsidP="009A391E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63C06F34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46D5FF7F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0F18E99D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6F39E216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0527D0DE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713E4493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46E827AD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363DE977" w14:textId="7CD9B455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62" w:type="dxa"/>
                </w:tcPr>
                <w:p w14:paraId="00325DED" w14:textId="307548BA" w:rsidR="009720B1" w:rsidRPr="00236D46" w:rsidRDefault="0036086E" w:rsidP="00236D46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</w:tbl>
          <w:p w14:paraId="245C4B1A" w14:textId="03B9E1BE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D15D978" w14:textId="1A4480DA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10FDDC5" w14:textId="68BBBFB5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5B6673D" w14:textId="41A33287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CD634B1" w14:textId="30B0475D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5AE8530" w14:textId="43386A70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6582905" w14:textId="5F2A98F4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03AB750" w14:textId="67973667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F0EEC0E" w14:textId="6A82A6C1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14439DE" w14:textId="216CC7E0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53CA820" w14:textId="630AC5F7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F59759D" w14:textId="77777777" w:rsidR="009720B1" w:rsidRP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7C9853D" w14:textId="77777777" w:rsidR="006B5333" w:rsidRPr="009D7A55" w:rsidRDefault="006B5333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6B46B00" w14:textId="77777777" w:rsidR="006B5333" w:rsidRDefault="006B5333" w:rsidP="006B5333">
            <w:pPr>
              <w:spacing w:after="0" w:line="240" w:lineRule="auto"/>
              <w:jc w:val="both"/>
            </w:pPr>
          </w:p>
          <w:p w14:paraId="6566C2BD" w14:textId="77777777" w:rsidR="006B5333" w:rsidRDefault="006B5333" w:rsidP="006B5333">
            <w:pPr>
              <w:spacing w:after="0" w:line="240" w:lineRule="auto"/>
              <w:jc w:val="both"/>
            </w:pPr>
          </w:p>
          <w:p w14:paraId="4FB60076" w14:textId="77777777" w:rsidR="006B5333" w:rsidRDefault="006B5333" w:rsidP="006B5333">
            <w:pPr>
              <w:spacing w:after="0" w:line="240" w:lineRule="auto"/>
              <w:jc w:val="both"/>
            </w:pPr>
          </w:p>
          <w:p w14:paraId="74CAB197" w14:textId="77777777" w:rsidR="006B5333" w:rsidRDefault="006B5333" w:rsidP="006B5333">
            <w:pPr>
              <w:spacing w:after="0" w:line="240" w:lineRule="auto"/>
              <w:jc w:val="both"/>
            </w:pPr>
          </w:p>
          <w:p w14:paraId="2728CDAA" w14:textId="77777777" w:rsidR="006B5333" w:rsidRDefault="006B5333" w:rsidP="006B5333">
            <w:pPr>
              <w:spacing w:after="0" w:line="240" w:lineRule="auto"/>
              <w:jc w:val="both"/>
            </w:pPr>
          </w:p>
          <w:p w14:paraId="772059A4" w14:textId="77777777" w:rsidR="006B5333" w:rsidRDefault="006B5333" w:rsidP="006B5333">
            <w:pPr>
              <w:spacing w:after="0" w:line="240" w:lineRule="auto"/>
              <w:jc w:val="both"/>
            </w:pPr>
          </w:p>
          <w:p w14:paraId="5E142316" w14:textId="77777777" w:rsidR="006B5333" w:rsidRDefault="006B5333" w:rsidP="006B5333">
            <w:pPr>
              <w:spacing w:after="0" w:line="240" w:lineRule="auto"/>
              <w:jc w:val="both"/>
            </w:pPr>
          </w:p>
          <w:p w14:paraId="3173236B" w14:textId="77777777" w:rsidR="006B5333" w:rsidRDefault="006B5333" w:rsidP="006B5333">
            <w:pPr>
              <w:spacing w:after="0" w:line="240" w:lineRule="auto"/>
              <w:jc w:val="both"/>
            </w:pPr>
          </w:p>
          <w:p w14:paraId="2DE01EC4" w14:textId="77777777" w:rsidR="006B5333" w:rsidRDefault="006B5333" w:rsidP="006B5333">
            <w:pPr>
              <w:spacing w:after="0" w:line="240" w:lineRule="auto"/>
              <w:jc w:val="both"/>
            </w:pPr>
          </w:p>
          <w:p w14:paraId="1A82DFF9" w14:textId="77777777" w:rsidR="006B5333" w:rsidRDefault="006B5333" w:rsidP="006B5333">
            <w:pPr>
              <w:spacing w:after="0" w:line="240" w:lineRule="auto"/>
              <w:jc w:val="both"/>
            </w:pPr>
          </w:p>
          <w:p w14:paraId="045B7902" w14:textId="443DFB0C" w:rsidR="00C66DB4" w:rsidRDefault="00C66DB4" w:rsidP="00C66DB4">
            <w:pPr>
              <w:spacing w:after="0" w:line="240" w:lineRule="auto"/>
              <w:jc w:val="both"/>
            </w:pPr>
          </w:p>
          <w:p w14:paraId="18D4D37A" w14:textId="37C1BA2D" w:rsidR="00C66DB4" w:rsidRDefault="00C66DB4" w:rsidP="00C66DB4">
            <w:pPr>
              <w:spacing w:after="0" w:line="240" w:lineRule="auto"/>
              <w:jc w:val="both"/>
            </w:pPr>
          </w:p>
          <w:p w14:paraId="1E10156F" w14:textId="6A1308EE" w:rsidR="00C66DB4" w:rsidRDefault="00C66DB4" w:rsidP="00C66DB4">
            <w:pPr>
              <w:spacing w:after="0" w:line="240" w:lineRule="auto"/>
              <w:jc w:val="both"/>
            </w:pPr>
          </w:p>
          <w:p w14:paraId="774A88D8" w14:textId="0170C660" w:rsidR="00C66DB4" w:rsidRDefault="00C66DB4" w:rsidP="00C66DB4">
            <w:pPr>
              <w:spacing w:after="0" w:line="240" w:lineRule="auto"/>
              <w:jc w:val="both"/>
            </w:pPr>
          </w:p>
          <w:p w14:paraId="569C952B" w14:textId="20CBD4EB" w:rsidR="00A225D3" w:rsidRDefault="00A225D3" w:rsidP="00A225D3">
            <w:pPr>
              <w:spacing w:after="0" w:line="240" w:lineRule="auto"/>
              <w:jc w:val="both"/>
            </w:pPr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18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2C34" w14:textId="77777777" w:rsidR="0036086E" w:rsidRDefault="0036086E" w:rsidP="008409C9">
      <w:pPr>
        <w:spacing w:after="0" w:line="240" w:lineRule="auto"/>
      </w:pPr>
      <w:r>
        <w:separator/>
      </w:r>
    </w:p>
  </w:endnote>
  <w:endnote w:type="continuationSeparator" w:id="0">
    <w:p w14:paraId="5491D39A" w14:textId="77777777" w:rsidR="0036086E" w:rsidRDefault="0036086E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D39A" w14:textId="77777777" w:rsidR="0036086E" w:rsidRDefault="0036086E" w:rsidP="008409C9">
      <w:pPr>
        <w:spacing w:after="0" w:line="240" w:lineRule="auto"/>
      </w:pPr>
      <w:r>
        <w:separator/>
      </w:r>
    </w:p>
  </w:footnote>
  <w:footnote w:type="continuationSeparator" w:id="0">
    <w:p w14:paraId="7AC69BB0" w14:textId="77777777" w:rsidR="0036086E" w:rsidRDefault="0036086E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42"/>
      <w:gridCol w:w="6946"/>
      <w:gridCol w:w="2567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77201672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F0"/>
    <w:multiLevelType w:val="hybridMultilevel"/>
    <w:tmpl w:val="07742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10B"/>
    <w:multiLevelType w:val="hybridMultilevel"/>
    <w:tmpl w:val="45F2B49A"/>
    <w:lvl w:ilvl="0" w:tplc="0D8290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71824C35"/>
    <w:multiLevelType w:val="hybridMultilevel"/>
    <w:tmpl w:val="41F6D8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229AD"/>
    <w:rsid w:val="00022F77"/>
    <w:rsid w:val="00057C25"/>
    <w:rsid w:val="00093351"/>
    <w:rsid w:val="00095655"/>
    <w:rsid w:val="000A11DE"/>
    <w:rsid w:val="000A7075"/>
    <w:rsid w:val="000C4B7F"/>
    <w:rsid w:val="000C6702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0F59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B7EFF"/>
    <w:rsid w:val="001C175E"/>
    <w:rsid w:val="001D3855"/>
    <w:rsid w:val="001E0AC5"/>
    <w:rsid w:val="001E3434"/>
    <w:rsid w:val="001F681E"/>
    <w:rsid w:val="00205972"/>
    <w:rsid w:val="002149ED"/>
    <w:rsid w:val="002160B3"/>
    <w:rsid w:val="00222DC5"/>
    <w:rsid w:val="00223AF2"/>
    <w:rsid w:val="002258D8"/>
    <w:rsid w:val="002267B7"/>
    <w:rsid w:val="00235B6A"/>
    <w:rsid w:val="00236D46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E7825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6086E"/>
    <w:rsid w:val="0037190E"/>
    <w:rsid w:val="003719CE"/>
    <w:rsid w:val="00371DEC"/>
    <w:rsid w:val="0039304C"/>
    <w:rsid w:val="003953F1"/>
    <w:rsid w:val="003A5A32"/>
    <w:rsid w:val="003A62CA"/>
    <w:rsid w:val="003C0DEC"/>
    <w:rsid w:val="003C0E8D"/>
    <w:rsid w:val="003C5A1E"/>
    <w:rsid w:val="003D51A2"/>
    <w:rsid w:val="003D7C11"/>
    <w:rsid w:val="003E0FF1"/>
    <w:rsid w:val="003E48BD"/>
    <w:rsid w:val="003F1B09"/>
    <w:rsid w:val="0040769C"/>
    <w:rsid w:val="0042204A"/>
    <w:rsid w:val="0042579D"/>
    <w:rsid w:val="00426F84"/>
    <w:rsid w:val="00435FA2"/>
    <w:rsid w:val="00437C0C"/>
    <w:rsid w:val="004403B4"/>
    <w:rsid w:val="00444B79"/>
    <w:rsid w:val="004451D7"/>
    <w:rsid w:val="00445CBF"/>
    <w:rsid w:val="004473B3"/>
    <w:rsid w:val="00452F3D"/>
    <w:rsid w:val="004563E8"/>
    <w:rsid w:val="00456782"/>
    <w:rsid w:val="00457647"/>
    <w:rsid w:val="00460D97"/>
    <w:rsid w:val="004770A8"/>
    <w:rsid w:val="00484E7F"/>
    <w:rsid w:val="00493D4F"/>
    <w:rsid w:val="004A52B1"/>
    <w:rsid w:val="004A6F62"/>
    <w:rsid w:val="004C0390"/>
    <w:rsid w:val="004C2923"/>
    <w:rsid w:val="004C3B62"/>
    <w:rsid w:val="004D071C"/>
    <w:rsid w:val="004D2347"/>
    <w:rsid w:val="004D5EB3"/>
    <w:rsid w:val="004E7308"/>
    <w:rsid w:val="004F12B2"/>
    <w:rsid w:val="004F1C2A"/>
    <w:rsid w:val="0050519D"/>
    <w:rsid w:val="00514D1A"/>
    <w:rsid w:val="0052052C"/>
    <w:rsid w:val="00523D9A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CF5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0F0F"/>
    <w:rsid w:val="00612258"/>
    <w:rsid w:val="0062404E"/>
    <w:rsid w:val="00632B4F"/>
    <w:rsid w:val="0063451C"/>
    <w:rsid w:val="00637149"/>
    <w:rsid w:val="00652E9A"/>
    <w:rsid w:val="00662A1E"/>
    <w:rsid w:val="00666826"/>
    <w:rsid w:val="00666BB3"/>
    <w:rsid w:val="00671933"/>
    <w:rsid w:val="00671BE0"/>
    <w:rsid w:val="00672258"/>
    <w:rsid w:val="006800B7"/>
    <w:rsid w:val="00685678"/>
    <w:rsid w:val="00690CCA"/>
    <w:rsid w:val="00695785"/>
    <w:rsid w:val="006A73A9"/>
    <w:rsid w:val="006A7EDA"/>
    <w:rsid w:val="006B2DFE"/>
    <w:rsid w:val="006B5333"/>
    <w:rsid w:val="006C63FB"/>
    <w:rsid w:val="006D09A6"/>
    <w:rsid w:val="006E2AAD"/>
    <w:rsid w:val="006E7376"/>
    <w:rsid w:val="006F0FEF"/>
    <w:rsid w:val="006F1BC5"/>
    <w:rsid w:val="006F3566"/>
    <w:rsid w:val="006F36C5"/>
    <w:rsid w:val="006F69AF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84057"/>
    <w:rsid w:val="00791A93"/>
    <w:rsid w:val="00791B98"/>
    <w:rsid w:val="0079263C"/>
    <w:rsid w:val="007933E7"/>
    <w:rsid w:val="00796234"/>
    <w:rsid w:val="00796741"/>
    <w:rsid w:val="00797D08"/>
    <w:rsid w:val="007A5FF7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17C73"/>
    <w:rsid w:val="008272A2"/>
    <w:rsid w:val="008321DD"/>
    <w:rsid w:val="00833DE7"/>
    <w:rsid w:val="008341C2"/>
    <w:rsid w:val="00837010"/>
    <w:rsid w:val="008409C9"/>
    <w:rsid w:val="00850577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126C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53320"/>
    <w:rsid w:val="009557B6"/>
    <w:rsid w:val="009720B1"/>
    <w:rsid w:val="00980CE8"/>
    <w:rsid w:val="009911D1"/>
    <w:rsid w:val="00991FD0"/>
    <w:rsid w:val="009946EC"/>
    <w:rsid w:val="009977ED"/>
    <w:rsid w:val="009A1B2F"/>
    <w:rsid w:val="009A51AD"/>
    <w:rsid w:val="009A7104"/>
    <w:rsid w:val="009B058D"/>
    <w:rsid w:val="009B5F5D"/>
    <w:rsid w:val="009C2ABE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C5A30"/>
    <w:rsid w:val="00AD0618"/>
    <w:rsid w:val="00AD0E00"/>
    <w:rsid w:val="00AD3C38"/>
    <w:rsid w:val="00AE775D"/>
    <w:rsid w:val="00B143A5"/>
    <w:rsid w:val="00B2295C"/>
    <w:rsid w:val="00B23825"/>
    <w:rsid w:val="00B26B2A"/>
    <w:rsid w:val="00B303F3"/>
    <w:rsid w:val="00B32811"/>
    <w:rsid w:val="00B34458"/>
    <w:rsid w:val="00B433E8"/>
    <w:rsid w:val="00B507CF"/>
    <w:rsid w:val="00B54367"/>
    <w:rsid w:val="00B559D6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66DB4"/>
    <w:rsid w:val="00C67BC6"/>
    <w:rsid w:val="00C732A4"/>
    <w:rsid w:val="00C775CA"/>
    <w:rsid w:val="00C80F9F"/>
    <w:rsid w:val="00C843BC"/>
    <w:rsid w:val="00C9125F"/>
    <w:rsid w:val="00C924FA"/>
    <w:rsid w:val="00C943BC"/>
    <w:rsid w:val="00CB45D6"/>
    <w:rsid w:val="00CB643E"/>
    <w:rsid w:val="00CD064D"/>
    <w:rsid w:val="00CF3795"/>
    <w:rsid w:val="00CF44D3"/>
    <w:rsid w:val="00D03779"/>
    <w:rsid w:val="00D118C7"/>
    <w:rsid w:val="00D122DD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29A4"/>
    <w:rsid w:val="00D47F67"/>
    <w:rsid w:val="00D635FE"/>
    <w:rsid w:val="00D648A8"/>
    <w:rsid w:val="00D757DC"/>
    <w:rsid w:val="00D84E3E"/>
    <w:rsid w:val="00D860D6"/>
    <w:rsid w:val="00D90A09"/>
    <w:rsid w:val="00D93D16"/>
    <w:rsid w:val="00D95C3E"/>
    <w:rsid w:val="00DA15CA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38C"/>
    <w:rsid w:val="00E73427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6028"/>
    <w:rsid w:val="00EF422F"/>
    <w:rsid w:val="00EF459F"/>
    <w:rsid w:val="00F01373"/>
    <w:rsid w:val="00F104FD"/>
    <w:rsid w:val="00F108C2"/>
    <w:rsid w:val="00F112B1"/>
    <w:rsid w:val="00F23B94"/>
    <w:rsid w:val="00F26E5A"/>
    <w:rsid w:val="00F362B9"/>
    <w:rsid w:val="00F421F4"/>
    <w:rsid w:val="00F43D2C"/>
    <w:rsid w:val="00F46642"/>
    <w:rsid w:val="00F566FB"/>
    <w:rsid w:val="00F609DF"/>
    <w:rsid w:val="00F61106"/>
    <w:rsid w:val="00F63B39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2T16:08:11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906,'0'0'1808,"0"0"-1808,0 0-576,0 0-39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2T16:20:34.6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07BB-BB66-4537-83E8-D4E653B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387</cp:revision>
  <cp:lastPrinted>2020-09-26T22:12:00Z</cp:lastPrinted>
  <dcterms:created xsi:type="dcterms:W3CDTF">2016-10-05T03:14:00Z</dcterms:created>
  <dcterms:modified xsi:type="dcterms:W3CDTF">2020-10-12T18:12:00Z</dcterms:modified>
</cp:coreProperties>
</file>